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253"/>
        <w:gridCol w:w="5436"/>
      </w:tblGrid>
      <w:tr w:rsidR="00D91896" w:rsidRPr="003C5E2F" w14:paraId="35B74DE8" w14:textId="77777777" w:rsidTr="00906C22">
        <w:tc>
          <w:tcPr>
            <w:tcW w:w="4253" w:type="dxa"/>
            <w:vAlign w:val="center"/>
          </w:tcPr>
          <w:p w14:paraId="3DCA0108" w14:textId="77777777" w:rsidR="00D91896" w:rsidRPr="003C5E2F" w:rsidRDefault="00D91896" w:rsidP="0090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2B9A13F4" wp14:editId="50FC41D2">
                  <wp:extent cx="2447290" cy="982712"/>
                  <wp:effectExtent l="0" t="0" r="0" b="0"/>
                  <wp:docPr id="7" name="Рисунок 7" descr="C:\Users\05KHOK~1\AppData\Local\Temp\Rar$DRa5568.27641\CBRF_LOGO\Rus\Horizontal\CBRF_rus_logo_horizontal_10_cmy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05KHOK~1\AppData\Local\Temp\Rar$DRa5568.27641\CBRF_LOGO\Rus\Horizontal\CBRF_rus_logo_horizontal_10_cmy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663" cy="1002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6" w:type="dxa"/>
            <w:shd w:val="clear" w:color="auto" w:fill="74777B"/>
          </w:tcPr>
          <w:p w14:paraId="09966AB9" w14:textId="77777777" w:rsidR="00D91896" w:rsidRPr="003C5E2F" w:rsidRDefault="00D91896" w:rsidP="00906C22">
            <w:pPr>
              <w:spacing w:before="120" w:after="0" w:line="276" w:lineRule="auto"/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ru-RU"/>
              </w:rPr>
            </w:pPr>
            <w:r w:rsidRPr="003C5E2F"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ru-RU"/>
              </w:rPr>
              <w:t>Дальневосточное главное управление</w:t>
            </w:r>
          </w:p>
          <w:p w14:paraId="6A88F460" w14:textId="77777777" w:rsidR="00D91896" w:rsidRPr="003C5E2F" w:rsidRDefault="00D91896" w:rsidP="00906C22">
            <w:pPr>
              <w:spacing w:after="0" w:line="276" w:lineRule="auto"/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ru-RU"/>
              </w:rPr>
            </w:pPr>
            <w:r w:rsidRPr="003C5E2F"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ru-RU"/>
              </w:rPr>
              <w:t>Центрального банка Российской Федерации</w:t>
            </w:r>
          </w:p>
          <w:p w14:paraId="2313F76B" w14:textId="77777777" w:rsidR="00D91896" w:rsidRPr="003C5E2F" w:rsidRDefault="00D91896" w:rsidP="00906C22">
            <w:pPr>
              <w:spacing w:after="0" w:line="240" w:lineRule="auto"/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ru-RU"/>
              </w:rPr>
            </w:pPr>
          </w:p>
          <w:p w14:paraId="500796F7" w14:textId="77777777" w:rsidR="00D91896" w:rsidRPr="003C5E2F" w:rsidRDefault="00D91896" w:rsidP="00906C22">
            <w:pPr>
              <w:spacing w:after="0" w:line="276" w:lineRule="auto"/>
              <w:rPr>
                <w:rFonts w:ascii="Arial" w:eastAsia="Times New Roman" w:hAnsi="Arial" w:cs="Arial"/>
                <w:bCs/>
                <w:color w:val="FFFFFF"/>
                <w:sz w:val="20"/>
                <w:szCs w:val="24"/>
                <w:lang w:eastAsia="ru-RU"/>
              </w:rPr>
            </w:pPr>
            <w:r w:rsidRPr="003C5E2F">
              <w:rPr>
                <w:rFonts w:ascii="Arial" w:eastAsia="Times New Roman" w:hAnsi="Arial" w:cs="Arial"/>
                <w:bCs/>
                <w:color w:val="FFFFFF"/>
                <w:sz w:val="20"/>
                <w:szCs w:val="24"/>
                <w:lang w:eastAsia="ru-RU"/>
              </w:rPr>
              <w:t>690990, Владивосток, ул. Светланская, 71</w:t>
            </w:r>
          </w:p>
          <w:p w14:paraId="4E376C6E" w14:textId="77777777" w:rsidR="00D91896" w:rsidRPr="003C5E2F" w:rsidRDefault="00BB4611" w:rsidP="00906C22">
            <w:pPr>
              <w:spacing w:after="0" w:line="276" w:lineRule="auto"/>
              <w:rPr>
                <w:rFonts w:ascii="Arial" w:eastAsia="Times New Roman" w:hAnsi="Arial" w:cs="Arial"/>
                <w:bCs/>
                <w:color w:val="FFFFFF"/>
                <w:sz w:val="20"/>
                <w:szCs w:val="24"/>
                <w:lang w:eastAsia="ru-RU"/>
              </w:rPr>
            </w:pPr>
            <w:hyperlink r:id="rId6" w:history="1">
              <w:r w:rsidR="00D91896" w:rsidRPr="003C5E2F">
                <w:rPr>
                  <w:rFonts w:ascii="Arial" w:eastAsia="Times New Roman" w:hAnsi="Arial" w:cs="Arial"/>
                  <w:bCs/>
                  <w:color w:val="0000FF"/>
                  <w:sz w:val="20"/>
                  <w:szCs w:val="24"/>
                  <w:u w:val="single"/>
                  <w:lang w:eastAsia="ru-RU"/>
                </w:rPr>
                <w:t>05</w:t>
              </w:r>
              <w:r w:rsidR="00D91896" w:rsidRPr="003C5E2F">
                <w:rPr>
                  <w:rFonts w:ascii="Arial" w:eastAsia="Times New Roman" w:hAnsi="Arial" w:cs="Arial"/>
                  <w:bCs/>
                  <w:color w:val="0000FF"/>
                  <w:sz w:val="20"/>
                  <w:szCs w:val="24"/>
                  <w:u w:val="single"/>
                  <w:lang w:val="en-US" w:eastAsia="ru-RU"/>
                </w:rPr>
                <w:t>media</w:t>
              </w:r>
              <w:r w:rsidR="00D91896" w:rsidRPr="003C5E2F">
                <w:rPr>
                  <w:rFonts w:ascii="Arial" w:eastAsia="Times New Roman" w:hAnsi="Arial" w:cs="Arial"/>
                  <w:bCs/>
                  <w:color w:val="0000FF"/>
                  <w:sz w:val="20"/>
                  <w:szCs w:val="24"/>
                  <w:u w:val="single"/>
                  <w:lang w:eastAsia="ru-RU"/>
                </w:rPr>
                <w:t>@</w:t>
              </w:r>
              <w:proofErr w:type="spellStart"/>
              <w:r w:rsidR="00D91896" w:rsidRPr="003C5E2F">
                <w:rPr>
                  <w:rFonts w:ascii="Arial" w:eastAsia="Times New Roman" w:hAnsi="Arial" w:cs="Arial"/>
                  <w:bCs/>
                  <w:color w:val="0000FF"/>
                  <w:sz w:val="20"/>
                  <w:szCs w:val="24"/>
                  <w:u w:val="single"/>
                  <w:lang w:val="en-US" w:eastAsia="ru-RU"/>
                </w:rPr>
                <w:t>cbr</w:t>
              </w:r>
              <w:proofErr w:type="spellEnd"/>
              <w:r w:rsidR="00D91896" w:rsidRPr="003C5E2F">
                <w:rPr>
                  <w:rFonts w:ascii="Arial" w:eastAsia="Times New Roman" w:hAnsi="Arial" w:cs="Arial"/>
                  <w:bCs/>
                  <w:color w:val="0000FF"/>
                  <w:sz w:val="20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D91896" w:rsidRPr="003C5E2F">
                <w:rPr>
                  <w:rFonts w:ascii="Arial" w:eastAsia="Times New Roman" w:hAnsi="Arial" w:cs="Arial"/>
                  <w:bCs/>
                  <w:color w:val="0000FF"/>
                  <w:sz w:val="20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="00D91896" w:rsidRPr="003C5E2F">
              <w:rPr>
                <w:rFonts w:ascii="Arial" w:eastAsia="Times New Roman" w:hAnsi="Arial" w:cs="Arial"/>
                <w:bCs/>
                <w:color w:val="FFFFFF"/>
                <w:sz w:val="20"/>
                <w:szCs w:val="24"/>
                <w:lang w:eastAsia="ru-RU"/>
              </w:rPr>
              <w:t xml:space="preserve"> </w:t>
            </w:r>
          </w:p>
          <w:p w14:paraId="3F47849D" w14:textId="77777777" w:rsidR="00D91896" w:rsidRPr="003C5E2F" w:rsidRDefault="00D91896" w:rsidP="00906C22">
            <w:pPr>
              <w:spacing w:after="120" w:line="276" w:lineRule="auto"/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ru-RU"/>
              </w:rPr>
            </w:pPr>
            <w:r w:rsidRPr="00D91896">
              <w:rPr>
                <w:rFonts w:ascii="Arial" w:eastAsia="Times New Roman" w:hAnsi="Arial" w:cs="Arial"/>
                <w:bCs/>
                <w:color w:val="FFFFFF"/>
                <w:sz w:val="20"/>
                <w:szCs w:val="24"/>
                <w:lang w:eastAsia="ru-RU"/>
              </w:rPr>
              <w:t xml:space="preserve">+7 (423) </w:t>
            </w:r>
            <w:r w:rsidRPr="003C5E2F">
              <w:rPr>
                <w:rFonts w:ascii="Arial" w:eastAsia="Times New Roman" w:hAnsi="Arial" w:cs="Arial"/>
                <w:bCs/>
                <w:color w:val="FFFFFF"/>
                <w:sz w:val="20"/>
                <w:szCs w:val="24"/>
                <w:lang w:eastAsia="ru-RU"/>
              </w:rPr>
              <w:t>22</w:t>
            </w:r>
            <w:r w:rsidRPr="00D91896">
              <w:rPr>
                <w:rFonts w:ascii="Arial" w:eastAsia="Times New Roman" w:hAnsi="Arial" w:cs="Arial"/>
                <w:bCs/>
                <w:color w:val="FFFFFF"/>
                <w:sz w:val="20"/>
                <w:szCs w:val="24"/>
                <w:lang w:eastAsia="ru-RU"/>
              </w:rPr>
              <w:t>0</w:t>
            </w:r>
            <w:r w:rsidRPr="003C5E2F">
              <w:rPr>
                <w:rFonts w:ascii="Arial" w:eastAsia="Times New Roman" w:hAnsi="Arial" w:cs="Arial"/>
                <w:bCs/>
                <w:color w:val="FFFFFF"/>
                <w:sz w:val="20"/>
                <w:szCs w:val="24"/>
                <w:lang w:eastAsia="ru-RU"/>
              </w:rPr>
              <w:t>-87-</w:t>
            </w:r>
            <w:r w:rsidRPr="00D91896">
              <w:rPr>
                <w:rFonts w:ascii="Arial" w:eastAsia="Times New Roman" w:hAnsi="Arial" w:cs="Arial"/>
                <w:bCs/>
                <w:color w:val="FFFFFF"/>
                <w:sz w:val="20"/>
                <w:szCs w:val="24"/>
                <w:lang w:eastAsia="ru-RU"/>
              </w:rPr>
              <w:t>18</w:t>
            </w:r>
          </w:p>
        </w:tc>
      </w:tr>
    </w:tbl>
    <w:p w14:paraId="54349313" w14:textId="77777777" w:rsidR="003C5E2F" w:rsidRPr="003C5E2F" w:rsidRDefault="003C5E2F" w:rsidP="003C5E2F">
      <w:pPr>
        <w:spacing w:after="0" w:line="240" w:lineRule="auto"/>
        <w:ind w:firstLine="453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0D3A69A" w14:textId="1BB00895" w:rsidR="00E10B1F" w:rsidRDefault="00E10B1F" w:rsidP="00E10B1F">
      <w:pPr>
        <w:spacing w:before="120" w:after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Банк России приглашает </w:t>
      </w:r>
      <w:proofErr w:type="spellStart"/>
      <w:r>
        <w:rPr>
          <w:rFonts w:ascii="Arial" w:hAnsi="Arial" w:cs="Arial"/>
          <w:b/>
          <w:sz w:val="24"/>
          <w:szCs w:val="24"/>
        </w:rPr>
        <w:t>приморцев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оценить безопасность финансовых услуг</w:t>
      </w:r>
    </w:p>
    <w:p w14:paraId="155BA41D" w14:textId="6A65FB6B" w:rsidR="00E10B1F" w:rsidRPr="00E10B1F" w:rsidRDefault="00E10B1F" w:rsidP="00E10B1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Жители и бизнес Приморского края — </w:t>
      </w:r>
      <w:r w:rsidRPr="00E10B1F">
        <w:rPr>
          <w:rFonts w:ascii="Arial" w:hAnsi="Arial" w:cs="Arial"/>
          <w:sz w:val="24"/>
          <w:szCs w:val="24"/>
        </w:rPr>
        <w:t>клиент</w:t>
      </w:r>
      <w:r>
        <w:rPr>
          <w:rFonts w:ascii="Arial" w:hAnsi="Arial" w:cs="Arial"/>
          <w:sz w:val="24"/>
          <w:szCs w:val="24"/>
        </w:rPr>
        <w:t>ы</w:t>
      </w:r>
      <w:r w:rsidRPr="00E10B1F">
        <w:rPr>
          <w:rFonts w:ascii="Arial" w:hAnsi="Arial" w:cs="Arial"/>
          <w:sz w:val="24"/>
          <w:szCs w:val="24"/>
        </w:rPr>
        <w:t xml:space="preserve"> банков и страховых компаний </w:t>
      </w:r>
      <w:r>
        <w:rPr>
          <w:rFonts w:ascii="Arial" w:hAnsi="Arial" w:cs="Arial"/>
          <w:sz w:val="24"/>
          <w:szCs w:val="24"/>
        </w:rPr>
        <w:t xml:space="preserve">— могут оценить </w:t>
      </w:r>
      <w:r w:rsidRPr="00E10B1F">
        <w:rPr>
          <w:rFonts w:ascii="Arial" w:hAnsi="Arial" w:cs="Arial"/>
          <w:sz w:val="24"/>
          <w:szCs w:val="24"/>
        </w:rPr>
        <w:t>безопасност</w:t>
      </w:r>
      <w:r>
        <w:rPr>
          <w:rFonts w:ascii="Arial" w:hAnsi="Arial" w:cs="Arial"/>
          <w:sz w:val="24"/>
          <w:szCs w:val="24"/>
        </w:rPr>
        <w:t>ь</w:t>
      </w:r>
      <w:r w:rsidRPr="00E10B1F">
        <w:rPr>
          <w:rFonts w:ascii="Arial" w:hAnsi="Arial" w:cs="Arial"/>
          <w:sz w:val="24"/>
          <w:szCs w:val="24"/>
        </w:rPr>
        <w:t xml:space="preserve"> услуг</w:t>
      </w:r>
      <w:r>
        <w:rPr>
          <w:rFonts w:ascii="Arial" w:hAnsi="Arial" w:cs="Arial"/>
          <w:sz w:val="24"/>
          <w:szCs w:val="24"/>
        </w:rPr>
        <w:t>,</w:t>
      </w:r>
      <w:r w:rsidRPr="00E10B1F">
        <w:rPr>
          <w:rFonts w:ascii="Arial" w:hAnsi="Arial" w:cs="Arial"/>
          <w:sz w:val="24"/>
          <w:szCs w:val="24"/>
        </w:rPr>
        <w:t xml:space="preserve"> предоставляемых этими финансовыми организациями</w:t>
      </w:r>
      <w:r>
        <w:rPr>
          <w:rFonts w:ascii="Arial" w:hAnsi="Arial" w:cs="Arial"/>
          <w:sz w:val="24"/>
          <w:szCs w:val="24"/>
        </w:rPr>
        <w:t xml:space="preserve">. Принять участие в тематическом </w:t>
      </w:r>
      <w:hyperlink r:id="rId7" w:history="1">
        <w:r w:rsidRPr="00E10B1F">
          <w:rPr>
            <w:rStyle w:val="a3"/>
            <w:rFonts w:ascii="Arial" w:hAnsi="Arial" w:cs="Arial"/>
            <w:sz w:val="24"/>
            <w:szCs w:val="24"/>
          </w:rPr>
          <w:t>опросе</w:t>
        </w:r>
      </w:hyperlink>
      <w:r>
        <w:rPr>
          <w:rFonts w:ascii="Arial" w:hAnsi="Arial" w:cs="Arial"/>
          <w:sz w:val="24"/>
          <w:szCs w:val="24"/>
        </w:rPr>
        <w:t xml:space="preserve"> граждан</w:t>
      </w:r>
      <w:r w:rsidRPr="00E10B1F">
        <w:rPr>
          <w:rFonts w:ascii="Arial" w:hAnsi="Arial" w:cs="Arial"/>
          <w:sz w:val="24"/>
          <w:szCs w:val="24"/>
        </w:rPr>
        <w:t xml:space="preserve"> и юридически</w:t>
      </w:r>
      <w:r>
        <w:rPr>
          <w:rFonts w:ascii="Arial" w:hAnsi="Arial" w:cs="Arial"/>
          <w:sz w:val="24"/>
          <w:szCs w:val="24"/>
        </w:rPr>
        <w:t>х лиц приглашает Банк России.</w:t>
      </w:r>
    </w:p>
    <w:p w14:paraId="7B1B1956" w14:textId="77777777" w:rsidR="00E10B1F" w:rsidRPr="00E10B1F" w:rsidRDefault="00E10B1F" w:rsidP="00E10B1F">
      <w:pPr>
        <w:jc w:val="both"/>
        <w:rPr>
          <w:rFonts w:ascii="Arial" w:hAnsi="Arial" w:cs="Arial"/>
          <w:sz w:val="24"/>
          <w:szCs w:val="24"/>
        </w:rPr>
      </w:pPr>
      <w:r w:rsidRPr="00E10B1F">
        <w:rPr>
          <w:rFonts w:ascii="Arial" w:hAnsi="Arial" w:cs="Arial"/>
          <w:sz w:val="24"/>
          <w:szCs w:val="24"/>
        </w:rPr>
        <w:t>Респондентам предстоит оценить, насколько подробно и обстоятельно банк или страховая компания, в которых они обслуживаются, информируют клиентов о рисках мошенничества. Желающим пройти опрос будет предложено ответить на вопросы о частоте сбоев сервисов, о том, насколько оперативно финансовые организации действуют при совершении мошеннических операций, и так далее.</w:t>
      </w:r>
    </w:p>
    <w:p w14:paraId="1835CA4E" w14:textId="70E44D28" w:rsidR="00E10B1F" w:rsidRPr="00E10B1F" w:rsidRDefault="00E10B1F" w:rsidP="00E10B1F">
      <w:pPr>
        <w:jc w:val="both"/>
        <w:rPr>
          <w:rFonts w:ascii="Arial" w:hAnsi="Arial" w:cs="Arial"/>
          <w:sz w:val="24"/>
          <w:szCs w:val="24"/>
        </w:rPr>
      </w:pPr>
      <w:r w:rsidRPr="00E10B1F">
        <w:rPr>
          <w:rFonts w:ascii="Arial" w:hAnsi="Arial" w:cs="Arial"/>
          <w:sz w:val="24"/>
          <w:szCs w:val="24"/>
        </w:rPr>
        <w:t xml:space="preserve">Анализ </w:t>
      </w:r>
      <w:r w:rsidR="0042528F">
        <w:rPr>
          <w:rFonts w:ascii="Arial" w:hAnsi="Arial" w:cs="Arial"/>
          <w:sz w:val="24"/>
          <w:szCs w:val="24"/>
        </w:rPr>
        <w:t>данной</w:t>
      </w:r>
      <w:r w:rsidRPr="00E10B1F">
        <w:rPr>
          <w:rFonts w:ascii="Arial" w:hAnsi="Arial" w:cs="Arial"/>
          <w:sz w:val="24"/>
          <w:szCs w:val="24"/>
        </w:rPr>
        <w:t xml:space="preserve"> информации позволит регулятору выстраивать более эффективное взаимодействие с поднадзорными организациями в сфере </w:t>
      </w:r>
      <w:proofErr w:type="spellStart"/>
      <w:r w:rsidRPr="00E10B1F">
        <w:rPr>
          <w:rFonts w:ascii="Arial" w:hAnsi="Arial" w:cs="Arial"/>
          <w:sz w:val="24"/>
          <w:szCs w:val="24"/>
        </w:rPr>
        <w:t>кибербезопасности</w:t>
      </w:r>
      <w:proofErr w:type="spellEnd"/>
      <w:r w:rsidRPr="00E10B1F">
        <w:rPr>
          <w:rFonts w:ascii="Arial" w:hAnsi="Arial" w:cs="Arial"/>
          <w:sz w:val="24"/>
          <w:szCs w:val="24"/>
        </w:rPr>
        <w:t xml:space="preserve">. Результаты опроса будут учитываться и при формировании подходов к информационно-просветительской работе по повышению </w:t>
      </w:r>
      <w:proofErr w:type="spellStart"/>
      <w:r w:rsidRPr="00E10B1F">
        <w:rPr>
          <w:rFonts w:ascii="Arial" w:hAnsi="Arial" w:cs="Arial"/>
          <w:sz w:val="24"/>
          <w:szCs w:val="24"/>
        </w:rPr>
        <w:t>киберграмотности</w:t>
      </w:r>
      <w:proofErr w:type="spellEnd"/>
      <w:r w:rsidRPr="00E10B1F">
        <w:rPr>
          <w:rFonts w:ascii="Arial" w:hAnsi="Arial" w:cs="Arial"/>
          <w:sz w:val="24"/>
          <w:szCs w:val="24"/>
        </w:rPr>
        <w:t>.</w:t>
      </w:r>
    </w:p>
    <w:p w14:paraId="2E7C7004" w14:textId="460ADB6C" w:rsidR="00793540" w:rsidRDefault="00E10B1F" w:rsidP="00E10B1F">
      <w:pPr>
        <w:jc w:val="both"/>
        <w:rPr>
          <w:rFonts w:ascii="Arial" w:hAnsi="Arial" w:cs="Arial"/>
          <w:sz w:val="24"/>
          <w:szCs w:val="24"/>
        </w:rPr>
      </w:pPr>
      <w:r w:rsidRPr="00E10B1F">
        <w:rPr>
          <w:rFonts w:ascii="Arial" w:hAnsi="Arial" w:cs="Arial"/>
          <w:sz w:val="24"/>
          <w:szCs w:val="24"/>
        </w:rPr>
        <w:t>Опрос анонимны</w:t>
      </w:r>
      <w:r w:rsidR="0042528F">
        <w:rPr>
          <w:rFonts w:ascii="Arial" w:hAnsi="Arial" w:cs="Arial"/>
          <w:sz w:val="24"/>
          <w:szCs w:val="24"/>
        </w:rPr>
        <w:t>й, он</w:t>
      </w:r>
      <w:r w:rsidRPr="00E10B1F">
        <w:rPr>
          <w:rFonts w:ascii="Arial" w:hAnsi="Arial" w:cs="Arial"/>
          <w:sz w:val="24"/>
          <w:szCs w:val="24"/>
        </w:rPr>
        <w:t xml:space="preserve"> продлится до 3 декабря. Пройти его можно на </w:t>
      </w:r>
      <w:hyperlink r:id="rId8" w:history="1">
        <w:r w:rsidRPr="00E10B1F">
          <w:rPr>
            <w:rStyle w:val="a3"/>
            <w:rFonts w:ascii="Arial" w:hAnsi="Arial" w:cs="Arial"/>
            <w:sz w:val="24"/>
            <w:szCs w:val="24"/>
          </w:rPr>
          <w:t>сайте</w:t>
        </w:r>
      </w:hyperlink>
      <w:r w:rsidRPr="00E10B1F">
        <w:rPr>
          <w:rFonts w:ascii="Arial" w:hAnsi="Arial" w:cs="Arial"/>
          <w:sz w:val="24"/>
          <w:szCs w:val="24"/>
        </w:rPr>
        <w:t xml:space="preserve"> Банка России и</w:t>
      </w:r>
      <w:r w:rsidR="0042528F">
        <w:rPr>
          <w:rFonts w:ascii="Arial" w:hAnsi="Arial" w:cs="Arial"/>
          <w:sz w:val="24"/>
          <w:szCs w:val="24"/>
        </w:rPr>
        <w:t>ли</w:t>
      </w:r>
      <w:r w:rsidRPr="00E10B1F">
        <w:rPr>
          <w:rFonts w:ascii="Arial" w:hAnsi="Arial" w:cs="Arial"/>
          <w:sz w:val="24"/>
          <w:szCs w:val="24"/>
        </w:rPr>
        <w:t xml:space="preserve"> с помощью QR-кода, который будет </w:t>
      </w:r>
      <w:r>
        <w:rPr>
          <w:rFonts w:ascii="Arial" w:hAnsi="Arial" w:cs="Arial"/>
          <w:sz w:val="24"/>
          <w:szCs w:val="24"/>
        </w:rPr>
        <w:t xml:space="preserve">также </w:t>
      </w:r>
      <w:r w:rsidRPr="00E10B1F">
        <w:rPr>
          <w:rFonts w:ascii="Arial" w:hAnsi="Arial" w:cs="Arial"/>
          <w:sz w:val="24"/>
          <w:szCs w:val="24"/>
        </w:rPr>
        <w:t>размещен в отделениях МФЦ, социальных учреждениях и других местах общественного пользования.</w:t>
      </w:r>
    </w:p>
    <w:p w14:paraId="53DD5E7F" w14:textId="1AD1EE73" w:rsidR="00692922" w:rsidRPr="00E10B1F" w:rsidRDefault="00692922" w:rsidP="00E10B1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02B583FA" wp14:editId="4F46A115">
            <wp:extent cx="1417320" cy="1409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_opros202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66D57" w14:textId="77777777" w:rsidR="00BB4611" w:rsidRDefault="00BB4611" w:rsidP="00733AAB">
      <w:pPr>
        <w:spacing w:after="0" w:line="240" w:lineRule="auto"/>
        <w:ind w:right="-1"/>
        <w:jc w:val="right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</w:p>
    <w:p w14:paraId="006E8968" w14:textId="1CB75D63" w:rsidR="00E87D88" w:rsidRDefault="003735F8" w:rsidP="00733AAB">
      <w:pPr>
        <w:spacing w:after="0" w:line="240" w:lineRule="auto"/>
        <w:ind w:right="-1"/>
        <w:jc w:val="right"/>
      </w:pPr>
      <w:bookmarkStart w:id="0" w:name="_GoBack"/>
      <w:bookmarkEnd w:id="0"/>
      <w:r w:rsidRPr="003735F8"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  <w:t xml:space="preserve">Пресс-служба </w:t>
      </w:r>
      <w:r w:rsidR="003C5E2F" w:rsidRPr="003C5E2F"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  <w:t>Дальневосточного ГУ Банка России</w:t>
      </w:r>
    </w:p>
    <w:sectPr w:rsidR="00E87D88" w:rsidSect="00F2424B">
      <w:pgSz w:w="12240" w:h="15840"/>
      <w:pgMar w:top="1276" w:right="850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E2F"/>
    <w:rsid w:val="00001AD3"/>
    <w:rsid w:val="0000238C"/>
    <w:rsid w:val="00006687"/>
    <w:rsid w:val="00006AF2"/>
    <w:rsid w:val="00016775"/>
    <w:rsid w:val="00020898"/>
    <w:rsid w:val="00021C7D"/>
    <w:rsid w:val="00021DAE"/>
    <w:rsid w:val="00022200"/>
    <w:rsid w:val="000239E0"/>
    <w:rsid w:val="0002406A"/>
    <w:rsid w:val="00026F81"/>
    <w:rsid w:val="00027590"/>
    <w:rsid w:val="00031078"/>
    <w:rsid w:val="000323B9"/>
    <w:rsid w:val="00036AF4"/>
    <w:rsid w:val="00044F61"/>
    <w:rsid w:val="00055F0C"/>
    <w:rsid w:val="00056C6D"/>
    <w:rsid w:val="00057DBF"/>
    <w:rsid w:val="00063366"/>
    <w:rsid w:val="00063B9B"/>
    <w:rsid w:val="00064F6A"/>
    <w:rsid w:val="00065425"/>
    <w:rsid w:val="00071E97"/>
    <w:rsid w:val="00077CF0"/>
    <w:rsid w:val="00082951"/>
    <w:rsid w:val="0008541F"/>
    <w:rsid w:val="00086938"/>
    <w:rsid w:val="00086F1B"/>
    <w:rsid w:val="000912CD"/>
    <w:rsid w:val="000977DE"/>
    <w:rsid w:val="000B0161"/>
    <w:rsid w:val="000B707B"/>
    <w:rsid w:val="000C168D"/>
    <w:rsid w:val="000C4D75"/>
    <w:rsid w:val="000C6D72"/>
    <w:rsid w:val="000E41F8"/>
    <w:rsid w:val="000F1FB9"/>
    <w:rsid w:val="001002A5"/>
    <w:rsid w:val="00107ED2"/>
    <w:rsid w:val="0011033B"/>
    <w:rsid w:val="001123B2"/>
    <w:rsid w:val="001141C0"/>
    <w:rsid w:val="00116DD6"/>
    <w:rsid w:val="00120ED4"/>
    <w:rsid w:val="00124E33"/>
    <w:rsid w:val="00125207"/>
    <w:rsid w:val="00125238"/>
    <w:rsid w:val="00126B0C"/>
    <w:rsid w:val="001309B2"/>
    <w:rsid w:val="001317FC"/>
    <w:rsid w:val="0013266E"/>
    <w:rsid w:val="001326B9"/>
    <w:rsid w:val="0013312C"/>
    <w:rsid w:val="00133336"/>
    <w:rsid w:val="00141A55"/>
    <w:rsid w:val="00144669"/>
    <w:rsid w:val="0014553E"/>
    <w:rsid w:val="001479FB"/>
    <w:rsid w:val="001527AD"/>
    <w:rsid w:val="00152843"/>
    <w:rsid w:val="00154A60"/>
    <w:rsid w:val="0016056F"/>
    <w:rsid w:val="0016403F"/>
    <w:rsid w:val="00164D89"/>
    <w:rsid w:val="001674F0"/>
    <w:rsid w:val="00176707"/>
    <w:rsid w:val="00177F1F"/>
    <w:rsid w:val="001852A1"/>
    <w:rsid w:val="001916AE"/>
    <w:rsid w:val="00192C17"/>
    <w:rsid w:val="001A0C43"/>
    <w:rsid w:val="001A3AED"/>
    <w:rsid w:val="001A662E"/>
    <w:rsid w:val="001B3117"/>
    <w:rsid w:val="001C649B"/>
    <w:rsid w:val="001D63E9"/>
    <w:rsid w:val="001D7B0A"/>
    <w:rsid w:val="001E1982"/>
    <w:rsid w:val="001E4EC7"/>
    <w:rsid w:val="001F1FAA"/>
    <w:rsid w:val="00200F81"/>
    <w:rsid w:val="00204011"/>
    <w:rsid w:val="002142C9"/>
    <w:rsid w:val="00217AED"/>
    <w:rsid w:val="0022285F"/>
    <w:rsid w:val="00227870"/>
    <w:rsid w:val="00231492"/>
    <w:rsid w:val="00234836"/>
    <w:rsid w:val="00247E72"/>
    <w:rsid w:val="00251224"/>
    <w:rsid w:val="00252627"/>
    <w:rsid w:val="00252B48"/>
    <w:rsid w:val="00260B74"/>
    <w:rsid w:val="0026106E"/>
    <w:rsid w:val="00261ADD"/>
    <w:rsid w:val="002704F7"/>
    <w:rsid w:val="0027294B"/>
    <w:rsid w:val="00274D5E"/>
    <w:rsid w:val="00276297"/>
    <w:rsid w:val="0028049F"/>
    <w:rsid w:val="002810F7"/>
    <w:rsid w:val="00281D8A"/>
    <w:rsid w:val="00287C93"/>
    <w:rsid w:val="002955D5"/>
    <w:rsid w:val="002A09F4"/>
    <w:rsid w:val="002A3845"/>
    <w:rsid w:val="002A5710"/>
    <w:rsid w:val="002A7947"/>
    <w:rsid w:val="002C239A"/>
    <w:rsid w:val="002C33F1"/>
    <w:rsid w:val="002C372A"/>
    <w:rsid w:val="002C3966"/>
    <w:rsid w:val="002D40D6"/>
    <w:rsid w:val="002E5D4A"/>
    <w:rsid w:val="00301695"/>
    <w:rsid w:val="003029C9"/>
    <w:rsid w:val="00304AD0"/>
    <w:rsid w:val="00323351"/>
    <w:rsid w:val="003408D1"/>
    <w:rsid w:val="00342B9F"/>
    <w:rsid w:val="00347E6F"/>
    <w:rsid w:val="00350C90"/>
    <w:rsid w:val="00372FF5"/>
    <w:rsid w:val="003735F8"/>
    <w:rsid w:val="00377473"/>
    <w:rsid w:val="00380122"/>
    <w:rsid w:val="00381192"/>
    <w:rsid w:val="00382E91"/>
    <w:rsid w:val="00386C97"/>
    <w:rsid w:val="003905F8"/>
    <w:rsid w:val="00391646"/>
    <w:rsid w:val="00395B62"/>
    <w:rsid w:val="003A3E53"/>
    <w:rsid w:val="003A7AA8"/>
    <w:rsid w:val="003B4099"/>
    <w:rsid w:val="003B4A6D"/>
    <w:rsid w:val="003B651F"/>
    <w:rsid w:val="003B6C6B"/>
    <w:rsid w:val="003C5E2F"/>
    <w:rsid w:val="003C75D5"/>
    <w:rsid w:val="003C76DA"/>
    <w:rsid w:val="003D1601"/>
    <w:rsid w:val="003D51AE"/>
    <w:rsid w:val="003E4294"/>
    <w:rsid w:val="00400B89"/>
    <w:rsid w:val="00402652"/>
    <w:rsid w:val="00414678"/>
    <w:rsid w:val="00416C00"/>
    <w:rsid w:val="004219DA"/>
    <w:rsid w:val="00422339"/>
    <w:rsid w:val="0042528F"/>
    <w:rsid w:val="00434094"/>
    <w:rsid w:val="00440645"/>
    <w:rsid w:val="0044122E"/>
    <w:rsid w:val="00443157"/>
    <w:rsid w:val="004436AC"/>
    <w:rsid w:val="00443FF5"/>
    <w:rsid w:val="004467A3"/>
    <w:rsid w:val="004479FD"/>
    <w:rsid w:val="00455AA8"/>
    <w:rsid w:val="0046178A"/>
    <w:rsid w:val="004621A9"/>
    <w:rsid w:val="00471799"/>
    <w:rsid w:val="00472886"/>
    <w:rsid w:val="004760F8"/>
    <w:rsid w:val="0047793B"/>
    <w:rsid w:val="00481F26"/>
    <w:rsid w:val="00483D4A"/>
    <w:rsid w:val="00485050"/>
    <w:rsid w:val="004953BA"/>
    <w:rsid w:val="00497691"/>
    <w:rsid w:val="004A14D1"/>
    <w:rsid w:val="004A1683"/>
    <w:rsid w:val="004A2309"/>
    <w:rsid w:val="004A3086"/>
    <w:rsid w:val="004B255A"/>
    <w:rsid w:val="004B5066"/>
    <w:rsid w:val="004B537E"/>
    <w:rsid w:val="004B6974"/>
    <w:rsid w:val="004C3D76"/>
    <w:rsid w:val="004C4A14"/>
    <w:rsid w:val="004D00DA"/>
    <w:rsid w:val="004D0513"/>
    <w:rsid w:val="004D0CA0"/>
    <w:rsid w:val="004D3B66"/>
    <w:rsid w:val="004E4242"/>
    <w:rsid w:val="004E73D2"/>
    <w:rsid w:val="004F094D"/>
    <w:rsid w:val="004F09F5"/>
    <w:rsid w:val="004F3EC2"/>
    <w:rsid w:val="00506092"/>
    <w:rsid w:val="00507A16"/>
    <w:rsid w:val="005134BD"/>
    <w:rsid w:val="00513ACA"/>
    <w:rsid w:val="00514A93"/>
    <w:rsid w:val="00521C98"/>
    <w:rsid w:val="005231FC"/>
    <w:rsid w:val="00531FA7"/>
    <w:rsid w:val="00535C32"/>
    <w:rsid w:val="00536175"/>
    <w:rsid w:val="005365B5"/>
    <w:rsid w:val="005407CD"/>
    <w:rsid w:val="005447A5"/>
    <w:rsid w:val="00553EF1"/>
    <w:rsid w:val="00563934"/>
    <w:rsid w:val="00563C14"/>
    <w:rsid w:val="00563F33"/>
    <w:rsid w:val="00566E9D"/>
    <w:rsid w:val="0056717E"/>
    <w:rsid w:val="00576B9B"/>
    <w:rsid w:val="00576BFF"/>
    <w:rsid w:val="005774DA"/>
    <w:rsid w:val="005803DD"/>
    <w:rsid w:val="00581013"/>
    <w:rsid w:val="0058402E"/>
    <w:rsid w:val="0058443A"/>
    <w:rsid w:val="005848CA"/>
    <w:rsid w:val="00585A62"/>
    <w:rsid w:val="00585D77"/>
    <w:rsid w:val="005928EE"/>
    <w:rsid w:val="005A1A0A"/>
    <w:rsid w:val="005A2142"/>
    <w:rsid w:val="005A5D56"/>
    <w:rsid w:val="005A682D"/>
    <w:rsid w:val="005B0C18"/>
    <w:rsid w:val="005B327A"/>
    <w:rsid w:val="005B32AB"/>
    <w:rsid w:val="005B45B4"/>
    <w:rsid w:val="005B4BD6"/>
    <w:rsid w:val="005C208A"/>
    <w:rsid w:val="005C4146"/>
    <w:rsid w:val="005C4527"/>
    <w:rsid w:val="005C4E82"/>
    <w:rsid w:val="005C7411"/>
    <w:rsid w:val="005D051D"/>
    <w:rsid w:val="005D1461"/>
    <w:rsid w:val="005D16FE"/>
    <w:rsid w:val="005E48E8"/>
    <w:rsid w:val="005E540B"/>
    <w:rsid w:val="005F0FD6"/>
    <w:rsid w:val="005F5F4D"/>
    <w:rsid w:val="00610598"/>
    <w:rsid w:val="00610A19"/>
    <w:rsid w:val="00612E03"/>
    <w:rsid w:val="00613B6B"/>
    <w:rsid w:val="00616570"/>
    <w:rsid w:val="00616EFF"/>
    <w:rsid w:val="006218F4"/>
    <w:rsid w:val="0062500B"/>
    <w:rsid w:val="00630E12"/>
    <w:rsid w:val="006316EA"/>
    <w:rsid w:val="00635E90"/>
    <w:rsid w:val="00645AF1"/>
    <w:rsid w:val="00646C8A"/>
    <w:rsid w:val="006560D2"/>
    <w:rsid w:val="00660730"/>
    <w:rsid w:val="00660B53"/>
    <w:rsid w:val="00665D93"/>
    <w:rsid w:val="00672556"/>
    <w:rsid w:val="00675F79"/>
    <w:rsid w:val="00682FCF"/>
    <w:rsid w:val="0068358B"/>
    <w:rsid w:val="006839CE"/>
    <w:rsid w:val="00692922"/>
    <w:rsid w:val="006961CC"/>
    <w:rsid w:val="006A2FE5"/>
    <w:rsid w:val="006A683C"/>
    <w:rsid w:val="006B36A1"/>
    <w:rsid w:val="006C22F0"/>
    <w:rsid w:val="006C2C40"/>
    <w:rsid w:val="006C5823"/>
    <w:rsid w:val="006C5F71"/>
    <w:rsid w:val="006C6365"/>
    <w:rsid w:val="006D22DC"/>
    <w:rsid w:val="006E078B"/>
    <w:rsid w:val="006E45D8"/>
    <w:rsid w:val="006E5C7A"/>
    <w:rsid w:val="006F082C"/>
    <w:rsid w:val="006F2045"/>
    <w:rsid w:val="006F4351"/>
    <w:rsid w:val="007004D8"/>
    <w:rsid w:val="00706CFA"/>
    <w:rsid w:val="00723312"/>
    <w:rsid w:val="00732B7B"/>
    <w:rsid w:val="00733AAB"/>
    <w:rsid w:val="00735184"/>
    <w:rsid w:val="0073571A"/>
    <w:rsid w:val="007423E1"/>
    <w:rsid w:val="007526D8"/>
    <w:rsid w:val="007541B0"/>
    <w:rsid w:val="00763014"/>
    <w:rsid w:val="00765DBA"/>
    <w:rsid w:val="00770F45"/>
    <w:rsid w:val="00773FEA"/>
    <w:rsid w:val="00774882"/>
    <w:rsid w:val="00774B1F"/>
    <w:rsid w:val="007772F5"/>
    <w:rsid w:val="00781373"/>
    <w:rsid w:val="00793540"/>
    <w:rsid w:val="007A3901"/>
    <w:rsid w:val="007A3D3A"/>
    <w:rsid w:val="007A45F6"/>
    <w:rsid w:val="007B0DC5"/>
    <w:rsid w:val="007B3B11"/>
    <w:rsid w:val="007B55A2"/>
    <w:rsid w:val="007C0250"/>
    <w:rsid w:val="007C20E9"/>
    <w:rsid w:val="007C33E9"/>
    <w:rsid w:val="007C45D5"/>
    <w:rsid w:val="007C489A"/>
    <w:rsid w:val="007C4CA8"/>
    <w:rsid w:val="007C60C9"/>
    <w:rsid w:val="007D3935"/>
    <w:rsid w:val="007D4620"/>
    <w:rsid w:val="007D4E9C"/>
    <w:rsid w:val="007D4F61"/>
    <w:rsid w:val="007E2C0E"/>
    <w:rsid w:val="007E40F6"/>
    <w:rsid w:val="007E5A0D"/>
    <w:rsid w:val="007F030A"/>
    <w:rsid w:val="007F0D0E"/>
    <w:rsid w:val="007F12F1"/>
    <w:rsid w:val="007F6F46"/>
    <w:rsid w:val="007F7033"/>
    <w:rsid w:val="008002B3"/>
    <w:rsid w:val="00801ACA"/>
    <w:rsid w:val="00803C77"/>
    <w:rsid w:val="00812A76"/>
    <w:rsid w:val="00815D12"/>
    <w:rsid w:val="00816948"/>
    <w:rsid w:val="00821FDF"/>
    <w:rsid w:val="00836D22"/>
    <w:rsid w:val="008379BE"/>
    <w:rsid w:val="00850283"/>
    <w:rsid w:val="00850730"/>
    <w:rsid w:val="00853FB0"/>
    <w:rsid w:val="00864FC8"/>
    <w:rsid w:val="00867647"/>
    <w:rsid w:val="00871B01"/>
    <w:rsid w:val="00872C80"/>
    <w:rsid w:val="0087475B"/>
    <w:rsid w:val="008819D0"/>
    <w:rsid w:val="00885E6C"/>
    <w:rsid w:val="008866B2"/>
    <w:rsid w:val="00890ACE"/>
    <w:rsid w:val="00893D4A"/>
    <w:rsid w:val="00897C5C"/>
    <w:rsid w:val="008A29E4"/>
    <w:rsid w:val="008A343E"/>
    <w:rsid w:val="008A4651"/>
    <w:rsid w:val="008B4AD6"/>
    <w:rsid w:val="008C0F4A"/>
    <w:rsid w:val="008D0968"/>
    <w:rsid w:val="008D5FFB"/>
    <w:rsid w:val="008E1610"/>
    <w:rsid w:val="008E5E71"/>
    <w:rsid w:val="008F2FA7"/>
    <w:rsid w:val="008F31FB"/>
    <w:rsid w:val="008F4B7B"/>
    <w:rsid w:val="008F6260"/>
    <w:rsid w:val="008F7F52"/>
    <w:rsid w:val="00900330"/>
    <w:rsid w:val="0090375E"/>
    <w:rsid w:val="00906859"/>
    <w:rsid w:val="00906C22"/>
    <w:rsid w:val="0090726D"/>
    <w:rsid w:val="00911ED6"/>
    <w:rsid w:val="00915B6E"/>
    <w:rsid w:val="00917D7E"/>
    <w:rsid w:val="0092319F"/>
    <w:rsid w:val="00930E79"/>
    <w:rsid w:val="00933C8C"/>
    <w:rsid w:val="00941FAA"/>
    <w:rsid w:val="00942174"/>
    <w:rsid w:val="009445A8"/>
    <w:rsid w:val="0095159C"/>
    <w:rsid w:val="00954A1B"/>
    <w:rsid w:val="0095586C"/>
    <w:rsid w:val="00955E02"/>
    <w:rsid w:val="00956880"/>
    <w:rsid w:val="00962144"/>
    <w:rsid w:val="009654EF"/>
    <w:rsid w:val="00966C7D"/>
    <w:rsid w:val="0096705A"/>
    <w:rsid w:val="009710C4"/>
    <w:rsid w:val="0097214F"/>
    <w:rsid w:val="00975759"/>
    <w:rsid w:val="009824ED"/>
    <w:rsid w:val="00985287"/>
    <w:rsid w:val="00997A7A"/>
    <w:rsid w:val="009B177B"/>
    <w:rsid w:val="009B4A04"/>
    <w:rsid w:val="009C2CD5"/>
    <w:rsid w:val="009C4AA3"/>
    <w:rsid w:val="009D028E"/>
    <w:rsid w:val="009D12E3"/>
    <w:rsid w:val="009E30A6"/>
    <w:rsid w:val="009E3C63"/>
    <w:rsid w:val="009E72B1"/>
    <w:rsid w:val="009F00C7"/>
    <w:rsid w:val="009F0D0B"/>
    <w:rsid w:val="009F2FB2"/>
    <w:rsid w:val="009F3E7A"/>
    <w:rsid w:val="00A06577"/>
    <w:rsid w:val="00A07398"/>
    <w:rsid w:val="00A104F6"/>
    <w:rsid w:val="00A14E12"/>
    <w:rsid w:val="00A171CB"/>
    <w:rsid w:val="00A2068F"/>
    <w:rsid w:val="00A23175"/>
    <w:rsid w:val="00A25711"/>
    <w:rsid w:val="00A31D52"/>
    <w:rsid w:val="00A40D22"/>
    <w:rsid w:val="00A4182F"/>
    <w:rsid w:val="00A422FE"/>
    <w:rsid w:val="00A44CC2"/>
    <w:rsid w:val="00A47ECC"/>
    <w:rsid w:val="00A53571"/>
    <w:rsid w:val="00A5388B"/>
    <w:rsid w:val="00A5479C"/>
    <w:rsid w:val="00A60EBC"/>
    <w:rsid w:val="00A64043"/>
    <w:rsid w:val="00A6550A"/>
    <w:rsid w:val="00A65E4A"/>
    <w:rsid w:val="00A67644"/>
    <w:rsid w:val="00A67BB3"/>
    <w:rsid w:val="00A74C92"/>
    <w:rsid w:val="00A802B6"/>
    <w:rsid w:val="00A813CD"/>
    <w:rsid w:val="00A83482"/>
    <w:rsid w:val="00A83791"/>
    <w:rsid w:val="00A83CAB"/>
    <w:rsid w:val="00AA2493"/>
    <w:rsid w:val="00AA71AA"/>
    <w:rsid w:val="00AA7A2B"/>
    <w:rsid w:val="00AC1051"/>
    <w:rsid w:val="00AC5296"/>
    <w:rsid w:val="00AC59AD"/>
    <w:rsid w:val="00AD4194"/>
    <w:rsid w:val="00AD775F"/>
    <w:rsid w:val="00AE0B67"/>
    <w:rsid w:val="00AE5649"/>
    <w:rsid w:val="00AF0477"/>
    <w:rsid w:val="00AF2778"/>
    <w:rsid w:val="00AF3E69"/>
    <w:rsid w:val="00B00111"/>
    <w:rsid w:val="00B016E2"/>
    <w:rsid w:val="00B056A6"/>
    <w:rsid w:val="00B159F2"/>
    <w:rsid w:val="00B16B4A"/>
    <w:rsid w:val="00B21D47"/>
    <w:rsid w:val="00B22CE3"/>
    <w:rsid w:val="00B3438A"/>
    <w:rsid w:val="00B3496D"/>
    <w:rsid w:val="00B41776"/>
    <w:rsid w:val="00B5608C"/>
    <w:rsid w:val="00B6038B"/>
    <w:rsid w:val="00B62980"/>
    <w:rsid w:val="00B632BB"/>
    <w:rsid w:val="00B63A9D"/>
    <w:rsid w:val="00B640AE"/>
    <w:rsid w:val="00B65D94"/>
    <w:rsid w:val="00B70391"/>
    <w:rsid w:val="00B72530"/>
    <w:rsid w:val="00B760DE"/>
    <w:rsid w:val="00B76D19"/>
    <w:rsid w:val="00B8304F"/>
    <w:rsid w:val="00B86139"/>
    <w:rsid w:val="00B90855"/>
    <w:rsid w:val="00B95F61"/>
    <w:rsid w:val="00B96599"/>
    <w:rsid w:val="00BA0BB6"/>
    <w:rsid w:val="00BA3A3E"/>
    <w:rsid w:val="00BA52AF"/>
    <w:rsid w:val="00BA7357"/>
    <w:rsid w:val="00BB4611"/>
    <w:rsid w:val="00BB576D"/>
    <w:rsid w:val="00BB6528"/>
    <w:rsid w:val="00BB6C40"/>
    <w:rsid w:val="00BC00FB"/>
    <w:rsid w:val="00BC2492"/>
    <w:rsid w:val="00BC5CFC"/>
    <w:rsid w:val="00BC6338"/>
    <w:rsid w:val="00BC6C4C"/>
    <w:rsid w:val="00BC771E"/>
    <w:rsid w:val="00BD2A1F"/>
    <w:rsid w:val="00BD3526"/>
    <w:rsid w:val="00BD6982"/>
    <w:rsid w:val="00BD6FD4"/>
    <w:rsid w:val="00BE006D"/>
    <w:rsid w:val="00BE6D86"/>
    <w:rsid w:val="00BE7CE6"/>
    <w:rsid w:val="00BF0951"/>
    <w:rsid w:val="00BF375B"/>
    <w:rsid w:val="00BF5844"/>
    <w:rsid w:val="00BF7646"/>
    <w:rsid w:val="00BF77AD"/>
    <w:rsid w:val="00C03690"/>
    <w:rsid w:val="00C04565"/>
    <w:rsid w:val="00C06E5B"/>
    <w:rsid w:val="00C10D5E"/>
    <w:rsid w:val="00C167AC"/>
    <w:rsid w:val="00C16CB7"/>
    <w:rsid w:val="00C206A2"/>
    <w:rsid w:val="00C23361"/>
    <w:rsid w:val="00C24AD9"/>
    <w:rsid w:val="00C24E5B"/>
    <w:rsid w:val="00C256D4"/>
    <w:rsid w:val="00C30440"/>
    <w:rsid w:val="00C323F1"/>
    <w:rsid w:val="00C3309A"/>
    <w:rsid w:val="00C35B2E"/>
    <w:rsid w:val="00C50435"/>
    <w:rsid w:val="00C504A7"/>
    <w:rsid w:val="00C51989"/>
    <w:rsid w:val="00C5565E"/>
    <w:rsid w:val="00C6419D"/>
    <w:rsid w:val="00C64689"/>
    <w:rsid w:val="00C66F42"/>
    <w:rsid w:val="00C7267E"/>
    <w:rsid w:val="00C84BBC"/>
    <w:rsid w:val="00C96DC3"/>
    <w:rsid w:val="00CA0D2A"/>
    <w:rsid w:val="00CA5D01"/>
    <w:rsid w:val="00CA5D4C"/>
    <w:rsid w:val="00CB0D9D"/>
    <w:rsid w:val="00CB4001"/>
    <w:rsid w:val="00CB443C"/>
    <w:rsid w:val="00CC0B04"/>
    <w:rsid w:val="00CC2428"/>
    <w:rsid w:val="00CC2A2E"/>
    <w:rsid w:val="00CC2B61"/>
    <w:rsid w:val="00CC6F1A"/>
    <w:rsid w:val="00CD1E27"/>
    <w:rsid w:val="00CD4490"/>
    <w:rsid w:val="00CD6DEA"/>
    <w:rsid w:val="00CE1117"/>
    <w:rsid w:val="00CE319B"/>
    <w:rsid w:val="00CE527F"/>
    <w:rsid w:val="00CF0DFC"/>
    <w:rsid w:val="00CF1323"/>
    <w:rsid w:val="00CF398A"/>
    <w:rsid w:val="00CF4B3B"/>
    <w:rsid w:val="00D006BD"/>
    <w:rsid w:val="00D02423"/>
    <w:rsid w:val="00D06EE7"/>
    <w:rsid w:val="00D13A8B"/>
    <w:rsid w:val="00D20A0F"/>
    <w:rsid w:val="00D216A9"/>
    <w:rsid w:val="00D2448F"/>
    <w:rsid w:val="00D25048"/>
    <w:rsid w:val="00D255DA"/>
    <w:rsid w:val="00D4428E"/>
    <w:rsid w:val="00D44E4C"/>
    <w:rsid w:val="00D45FFF"/>
    <w:rsid w:val="00D50503"/>
    <w:rsid w:val="00D544CF"/>
    <w:rsid w:val="00D55CE9"/>
    <w:rsid w:val="00D63DF5"/>
    <w:rsid w:val="00D649FA"/>
    <w:rsid w:val="00D66140"/>
    <w:rsid w:val="00D706B2"/>
    <w:rsid w:val="00D73C0F"/>
    <w:rsid w:val="00D75BE7"/>
    <w:rsid w:val="00D82CEA"/>
    <w:rsid w:val="00D83028"/>
    <w:rsid w:val="00D83FD6"/>
    <w:rsid w:val="00D91896"/>
    <w:rsid w:val="00D92F58"/>
    <w:rsid w:val="00D9318E"/>
    <w:rsid w:val="00D9572F"/>
    <w:rsid w:val="00D959C3"/>
    <w:rsid w:val="00D9670E"/>
    <w:rsid w:val="00D96DEE"/>
    <w:rsid w:val="00DA0B2C"/>
    <w:rsid w:val="00DA0DD4"/>
    <w:rsid w:val="00DA2ED9"/>
    <w:rsid w:val="00DA4F88"/>
    <w:rsid w:val="00DB137C"/>
    <w:rsid w:val="00DB4B5A"/>
    <w:rsid w:val="00DB5D44"/>
    <w:rsid w:val="00DC2CE6"/>
    <w:rsid w:val="00DC3F32"/>
    <w:rsid w:val="00DD035D"/>
    <w:rsid w:val="00DD4416"/>
    <w:rsid w:val="00DE18B2"/>
    <w:rsid w:val="00DF0716"/>
    <w:rsid w:val="00DF1979"/>
    <w:rsid w:val="00DF4022"/>
    <w:rsid w:val="00DF5AAE"/>
    <w:rsid w:val="00E00139"/>
    <w:rsid w:val="00E014E2"/>
    <w:rsid w:val="00E01FE5"/>
    <w:rsid w:val="00E0317E"/>
    <w:rsid w:val="00E04940"/>
    <w:rsid w:val="00E066C0"/>
    <w:rsid w:val="00E07DA6"/>
    <w:rsid w:val="00E07DF4"/>
    <w:rsid w:val="00E10B1F"/>
    <w:rsid w:val="00E11325"/>
    <w:rsid w:val="00E11C4A"/>
    <w:rsid w:val="00E12EA8"/>
    <w:rsid w:val="00E15E78"/>
    <w:rsid w:val="00E20768"/>
    <w:rsid w:val="00E21588"/>
    <w:rsid w:val="00E22942"/>
    <w:rsid w:val="00E23C6B"/>
    <w:rsid w:val="00E27DE5"/>
    <w:rsid w:val="00E31EFD"/>
    <w:rsid w:val="00E375AE"/>
    <w:rsid w:val="00E47720"/>
    <w:rsid w:val="00E47734"/>
    <w:rsid w:val="00E5060B"/>
    <w:rsid w:val="00E56867"/>
    <w:rsid w:val="00E6066C"/>
    <w:rsid w:val="00E60A7B"/>
    <w:rsid w:val="00E61BAE"/>
    <w:rsid w:val="00E73E3A"/>
    <w:rsid w:val="00E7588E"/>
    <w:rsid w:val="00E7637F"/>
    <w:rsid w:val="00E769B4"/>
    <w:rsid w:val="00E77D45"/>
    <w:rsid w:val="00E80987"/>
    <w:rsid w:val="00E80FF7"/>
    <w:rsid w:val="00E826A3"/>
    <w:rsid w:val="00E86DBB"/>
    <w:rsid w:val="00E87D88"/>
    <w:rsid w:val="00E90A66"/>
    <w:rsid w:val="00E90AF8"/>
    <w:rsid w:val="00E91457"/>
    <w:rsid w:val="00E918E2"/>
    <w:rsid w:val="00E932BE"/>
    <w:rsid w:val="00E95D22"/>
    <w:rsid w:val="00E97425"/>
    <w:rsid w:val="00EA3E7C"/>
    <w:rsid w:val="00EB0E02"/>
    <w:rsid w:val="00EB4714"/>
    <w:rsid w:val="00EB55D8"/>
    <w:rsid w:val="00EB725C"/>
    <w:rsid w:val="00EB748A"/>
    <w:rsid w:val="00EC1661"/>
    <w:rsid w:val="00EC18C8"/>
    <w:rsid w:val="00EC222E"/>
    <w:rsid w:val="00EC2760"/>
    <w:rsid w:val="00ED0226"/>
    <w:rsid w:val="00ED14C2"/>
    <w:rsid w:val="00ED6CE6"/>
    <w:rsid w:val="00EE6E4D"/>
    <w:rsid w:val="00EF0FF6"/>
    <w:rsid w:val="00EF428B"/>
    <w:rsid w:val="00EF735F"/>
    <w:rsid w:val="00EF784B"/>
    <w:rsid w:val="00F0107A"/>
    <w:rsid w:val="00F038DE"/>
    <w:rsid w:val="00F11C82"/>
    <w:rsid w:val="00F14101"/>
    <w:rsid w:val="00F154B9"/>
    <w:rsid w:val="00F15B1F"/>
    <w:rsid w:val="00F16D5F"/>
    <w:rsid w:val="00F2424B"/>
    <w:rsid w:val="00F2718D"/>
    <w:rsid w:val="00F34155"/>
    <w:rsid w:val="00F3668C"/>
    <w:rsid w:val="00F4193D"/>
    <w:rsid w:val="00F421E5"/>
    <w:rsid w:val="00F42667"/>
    <w:rsid w:val="00F44136"/>
    <w:rsid w:val="00F46043"/>
    <w:rsid w:val="00F50723"/>
    <w:rsid w:val="00F55D0D"/>
    <w:rsid w:val="00F56A7A"/>
    <w:rsid w:val="00F64146"/>
    <w:rsid w:val="00F67535"/>
    <w:rsid w:val="00F70EF2"/>
    <w:rsid w:val="00F72214"/>
    <w:rsid w:val="00F7377C"/>
    <w:rsid w:val="00F84D83"/>
    <w:rsid w:val="00F91D8C"/>
    <w:rsid w:val="00F94CAC"/>
    <w:rsid w:val="00F97B2F"/>
    <w:rsid w:val="00FA03FD"/>
    <w:rsid w:val="00FA22D2"/>
    <w:rsid w:val="00FA26C4"/>
    <w:rsid w:val="00FA28E7"/>
    <w:rsid w:val="00FA40BD"/>
    <w:rsid w:val="00FA60C0"/>
    <w:rsid w:val="00FB1128"/>
    <w:rsid w:val="00FB3D4F"/>
    <w:rsid w:val="00FB5FFC"/>
    <w:rsid w:val="00FC0858"/>
    <w:rsid w:val="00FC2B35"/>
    <w:rsid w:val="00FC2B4C"/>
    <w:rsid w:val="00FC41F7"/>
    <w:rsid w:val="00FC68A4"/>
    <w:rsid w:val="00FC7ADD"/>
    <w:rsid w:val="00FD2AFF"/>
    <w:rsid w:val="00FE0630"/>
    <w:rsid w:val="00FE2217"/>
    <w:rsid w:val="00FE6E6C"/>
    <w:rsid w:val="00FE7363"/>
    <w:rsid w:val="00FE73D5"/>
    <w:rsid w:val="00FF56A6"/>
    <w:rsid w:val="00FF67FD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D9EAE"/>
  <w15:chartTrackingRefBased/>
  <w15:docId w15:val="{23EAE0A4-DE11-4CC1-A236-88F3EB53D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C5E2F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D706B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706B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706B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706B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706B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70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06B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E5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5E540B"/>
    <w:rPr>
      <w:b/>
      <w:bCs/>
    </w:rPr>
  </w:style>
  <w:style w:type="character" w:customStyle="1" w:styleId="ad">
    <w:name w:val="Нет"/>
    <w:rsid w:val="004D0CA0"/>
  </w:style>
  <w:style w:type="character" w:customStyle="1" w:styleId="Hyperlink1">
    <w:name w:val="Hyperlink.1"/>
    <w:basedOn w:val="ad"/>
    <w:rsid w:val="004D0CA0"/>
    <w:rPr>
      <w:rFonts w:ascii="Arial" w:eastAsia="Times New Roman" w:hAnsi="Arial" w:cs="Arial"/>
      <w:color w:val="0000FF"/>
      <w:spacing w:val="-3"/>
      <w:sz w:val="24"/>
      <w:szCs w:val="24"/>
      <w:u w:val="single" w:color="0000FF"/>
    </w:rPr>
  </w:style>
  <w:style w:type="character" w:styleId="ae">
    <w:name w:val="FollowedHyperlink"/>
    <w:basedOn w:val="a0"/>
    <w:uiPriority w:val="99"/>
    <w:semiHidden/>
    <w:unhideWhenUsed/>
    <w:rsid w:val="00CD44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7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8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2240">
                      <w:marLeft w:val="6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05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1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53462">
                      <w:marLeft w:val="6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8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23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1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r.ru/information_security/anketa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br.ru/information_security/anket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05media@cbr.ru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7C003-358C-427B-80C0-82A363AF7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B of Russia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Виктория Владимировна</dc:creator>
  <cp:keywords/>
  <dc:description/>
  <cp:lastModifiedBy>Котякова Диана Андреевна</cp:lastModifiedBy>
  <cp:revision>5</cp:revision>
  <dcterms:created xsi:type="dcterms:W3CDTF">2021-11-01T07:01:00Z</dcterms:created>
  <dcterms:modified xsi:type="dcterms:W3CDTF">2021-11-18T01:48:00Z</dcterms:modified>
</cp:coreProperties>
</file>